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8530" w14:textId="77777777" w:rsidR="00E05A49" w:rsidRDefault="00E05A49" w:rsidP="00E05A49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192331A5" w14:textId="77777777" w:rsidR="00E05A49" w:rsidRPr="004C2550" w:rsidRDefault="00E05A49" w:rsidP="00E05A49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76344B0C" w14:textId="77777777" w:rsidR="00E05A49" w:rsidRPr="004C2550" w:rsidRDefault="00E05A49" w:rsidP="00E05A49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300FD5" w14:textId="77777777" w:rsidR="00E05A49" w:rsidRPr="004C2550" w:rsidRDefault="00E05A49" w:rsidP="00E05A49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1DC3D9E" w14:textId="77777777" w:rsidR="00E05A49" w:rsidRPr="004C2550" w:rsidRDefault="00E05A49" w:rsidP="00E05A49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3484B3" w14:textId="33F2D863" w:rsidR="00E05A49" w:rsidRPr="004C2550" w:rsidRDefault="00E05A49" w:rsidP="00E05A49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 w:rsidRPr="00E05A49"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256404DC" w14:textId="5293E3C3" w:rsidR="00E05A49" w:rsidRDefault="00E05A49" w:rsidP="00E05A49"/>
    <w:p w14:paraId="7D12877D" w14:textId="77777777" w:rsidR="00E05A49" w:rsidRDefault="00E05A49" w:rsidP="00E05A49"/>
    <w:p w14:paraId="472B3532" w14:textId="77777777" w:rsidR="00E05A49" w:rsidRDefault="00E05A49" w:rsidP="00E05A49"/>
    <w:p w14:paraId="4607CA22" w14:textId="77777777" w:rsidR="00E05A49" w:rsidRDefault="00E05A49" w:rsidP="00E05A49"/>
    <w:p w14:paraId="0DAD8300" w14:textId="77777777" w:rsidR="00E05A49" w:rsidRDefault="00E05A49" w:rsidP="00E05A49"/>
    <w:p w14:paraId="6A053B1C" w14:textId="77777777" w:rsidR="00E05A49" w:rsidRDefault="00E05A49" w:rsidP="00E05A49">
      <w:pPr>
        <w:jc w:val="center"/>
        <w:rPr>
          <w:rFonts w:cs="Times New Roman"/>
          <w:sz w:val="40"/>
          <w:szCs w:val="40"/>
        </w:rPr>
      </w:pPr>
    </w:p>
    <w:p w14:paraId="66E788FB" w14:textId="26759D3E" w:rsidR="00E05A49" w:rsidRDefault="00E05A49" w:rsidP="00E05A49">
      <w:pPr>
        <w:jc w:val="center"/>
        <w:rPr>
          <w:rFonts w:cs="Times New Roman"/>
          <w:sz w:val="40"/>
          <w:szCs w:val="40"/>
        </w:rPr>
      </w:pPr>
      <w:r w:rsidRPr="00E05A49">
        <w:rPr>
          <w:rFonts w:cs="Times New Roman"/>
          <w:sz w:val="40"/>
          <w:szCs w:val="40"/>
        </w:rPr>
        <w:t>Лабораторная работа №</w:t>
      </w:r>
      <w:r>
        <w:rPr>
          <w:rFonts w:cs="Times New Roman"/>
          <w:sz w:val="40"/>
          <w:szCs w:val="40"/>
        </w:rPr>
        <w:t>1</w:t>
      </w:r>
    </w:p>
    <w:p w14:paraId="3E4C852E" w14:textId="77777777" w:rsidR="00E05A49" w:rsidRPr="00E05A49" w:rsidRDefault="00E05A49" w:rsidP="00E05A49">
      <w:pPr>
        <w:spacing w:line="276" w:lineRule="auto"/>
        <w:jc w:val="center"/>
        <w:rPr>
          <w:rFonts w:cs="Times New Roman"/>
          <w:b/>
          <w:sz w:val="32"/>
          <w:szCs w:val="32"/>
          <w:lang w:bidi="en-US"/>
        </w:rPr>
      </w:pPr>
      <w:r w:rsidRPr="00E05A49">
        <w:rPr>
          <w:rFonts w:cs="Times New Roman"/>
          <w:b/>
          <w:sz w:val="32"/>
          <w:szCs w:val="32"/>
          <w:lang w:bidi="en-US"/>
        </w:rPr>
        <w:t xml:space="preserve">по дисциплине </w:t>
      </w:r>
    </w:p>
    <w:p w14:paraId="189E19AC" w14:textId="7CE29EA9" w:rsidR="00E05A49" w:rsidRPr="00E05A49" w:rsidRDefault="00E05A49" w:rsidP="00E05A49">
      <w:pPr>
        <w:spacing w:line="276" w:lineRule="auto"/>
        <w:jc w:val="center"/>
        <w:rPr>
          <w:rFonts w:cs="Times New Roman"/>
          <w:b/>
          <w:sz w:val="32"/>
          <w:szCs w:val="32"/>
          <w:lang w:bidi="en-US"/>
        </w:rPr>
      </w:pPr>
      <w:r w:rsidRPr="00E05A49">
        <w:rPr>
          <w:rFonts w:cs="Times New Roman"/>
          <w:b/>
          <w:sz w:val="32"/>
          <w:szCs w:val="32"/>
          <w:lang w:bidi="en-US"/>
        </w:rPr>
        <w:t>«CRM-системы»</w:t>
      </w:r>
    </w:p>
    <w:p w14:paraId="044B8B71" w14:textId="77777777" w:rsidR="00E05A49" w:rsidRDefault="00E05A49" w:rsidP="00E05A49">
      <w:pPr>
        <w:spacing w:line="276" w:lineRule="auto"/>
        <w:rPr>
          <w:sz w:val="32"/>
          <w:szCs w:val="32"/>
          <w:lang w:bidi="en-US"/>
        </w:rPr>
      </w:pPr>
    </w:p>
    <w:p w14:paraId="0349B90B" w14:textId="77777777" w:rsidR="00E05A49" w:rsidRDefault="00E05A49" w:rsidP="00E05A49">
      <w:pPr>
        <w:jc w:val="center"/>
        <w:rPr>
          <w:rFonts w:cs="Times New Roman"/>
        </w:rPr>
      </w:pPr>
    </w:p>
    <w:p w14:paraId="011BA126" w14:textId="77777777" w:rsidR="00E05A49" w:rsidRDefault="00E05A49" w:rsidP="00E05A49">
      <w:pPr>
        <w:jc w:val="center"/>
        <w:rPr>
          <w:rFonts w:cs="Times New Roman"/>
        </w:rPr>
      </w:pPr>
    </w:p>
    <w:p w14:paraId="0F6F748A" w14:textId="77777777" w:rsidR="00E05A49" w:rsidRDefault="00E05A49" w:rsidP="00E05A49">
      <w:pPr>
        <w:jc w:val="center"/>
        <w:rPr>
          <w:rFonts w:cs="Times New Roman"/>
        </w:rPr>
      </w:pPr>
    </w:p>
    <w:p w14:paraId="5F0B452E" w14:textId="77777777" w:rsidR="00E05A49" w:rsidRDefault="00E05A49" w:rsidP="00E05A49">
      <w:pPr>
        <w:jc w:val="center"/>
        <w:rPr>
          <w:rFonts w:cs="Times New Roman"/>
        </w:rPr>
      </w:pPr>
    </w:p>
    <w:p w14:paraId="2DF4B449" w14:textId="1FB53315" w:rsidR="004B2EE4" w:rsidRPr="003F61F1" w:rsidRDefault="00BC7512" w:rsidP="004B2EE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</w:t>
      </w:r>
      <w:r w:rsidR="00832D8C" w:rsidRPr="00BC7512">
        <w:rPr>
          <w:rFonts w:cs="Times New Roman"/>
          <w:szCs w:val="28"/>
        </w:rPr>
        <w:t xml:space="preserve">: </w:t>
      </w:r>
      <w:r w:rsidR="001D6B2E">
        <w:rPr>
          <w:rFonts w:cs="Times New Roman"/>
          <w:szCs w:val="28"/>
        </w:rPr>
        <w:t>студентка</w:t>
      </w:r>
      <w:r w:rsidR="004B2EE4">
        <w:rPr>
          <w:rFonts w:cs="Times New Roman"/>
          <w:szCs w:val="28"/>
        </w:rPr>
        <w:t xml:space="preserve"> </w:t>
      </w:r>
      <w:r w:rsidR="00832D8C" w:rsidRPr="00BC7512">
        <w:rPr>
          <w:rFonts w:cs="Times New Roman"/>
          <w:szCs w:val="28"/>
        </w:rPr>
        <w:t>групп</w:t>
      </w:r>
      <w:r w:rsidR="004B2EE4">
        <w:rPr>
          <w:rFonts w:cs="Times New Roman"/>
          <w:szCs w:val="28"/>
        </w:rPr>
        <w:t>ы</w:t>
      </w:r>
      <w:r w:rsidR="00832D8C" w:rsidRPr="00BC7512">
        <w:rPr>
          <w:rFonts w:cs="Times New Roman"/>
          <w:szCs w:val="28"/>
        </w:rPr>
        <w:t xml:space="preserve"> БПС2401</w:t>
      </w:r>
      <w:r w:rsidR="008E0EBA" w:rsidRPr="00BC7512">
        <w:rPr>
          <w:rFonts w:cs="Times New Roman"/>
          <w:szCs w:val="28"/>
        </w:rPr>
        <w:t>,</w:t>
      </w:r>
    </w:p>
    <w:p w14:paraId="507695EA" w14:textId="6CBE39BA" w:rsidR="00E05A49" w:rsidRPr="00BC7512" w:rsidRDefault="004B2EE4" w:rsidP="008E0EBA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Цыпляева</w:t>
      </w:r>
      <w:proofErr w:type="spellEnd"/>
      <w:r>
        <w:rPr>
          <w:rFonts w:cs="Times New Roman"/>
          <w:szCs w:val="28"/>
        </w:rPr>
        <w:t xml:space="preserve"> В. С.,</w:t>
      </w:r>
      <w:r w:rsidR="008E0EBA" w:rsidRPr="00BC7512">
        <w:rPr>
          <w:rFonts w:cs="Times New Roman"/>
          <w:szCs w:val="28"/>
        </w:rPr>
        <w:t xml:space="preserve"> вариант №30</w:t>
      </w:r>
    </w:p>
    <w:p w14:paraId="2F76D927" w14:textId="44DA49F9" w:rsidR="004B2EE4" w:rsidRDefault="00B269A4" w:rsidP="004B2EE4">
      <w:pPr>
        <w:jc w:val="right"/>
        <w:rPr>
          <w:rFonts w:cs="Times New Roman"/>
          <w:szCs w:val="28"/>
        </w:rPr>
      </w:pPr>
      <w:r w:rsidRPr="00BC7512">
        <w:rPr>
          <w:rFonts w:cs="Times New Roman"/>
          <w:szCs w:val="28"/>
        </w:rPr>
        <w:t xml:space="preserve">Принял: Игнатов </w:t>
      </w:r>
      <w:r w:rsidR="00BC7512" w:rsidRPr="00BC7512">
        <w:rPr>
          <w:rFonts w:cs="Times New Roman"/>
          <w:szCs w:val="28"/>
        </w:rPr>
        <w:t>Д</w:t>
      </w:r>
      <w:r w:rsidR="004B2EE4">
        <w:rPr>
          <w:rFonts w:cs="Times New Roman"/>
          <w:szCs w:val="28"/>
        </w:rPr>
        <w:t>. В.</w:t>
      </w:r>
    </w:p>
    <w:p w14:paraId="05549FA1" w14:textId="77777777" w:rsidR="004B2EE4" w:rsidRDefault="004B2EE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9D9E9B" w14:textId="7BBF71B8" w:rsidR="001D6B2E" w:rsidRPr="005C7A49" w:rsidRDefault="00187942" w:rsidP="005C7A49">
      <w:pPr>
        <w:pStyle w:val="aa"/>
      </w:pPr>
      <w:bookmarkStart w:id="0" w:name="_Toc178697249"/>
      <w:r w:rsidRPr="005C7A49">
        <w:lastRenderedPageBreak/>
        <w:t>СОДЕРЖАНИЕ</w:t>
      </w:r>
      <w:bookmarkEnd w:id="0"/>
    </w:p>
    <w:sdt>
      <w:sdtPr>
        <w:id w:val="10176588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5FD3FEAC" w14:textId="34DCEF45" w:rsidR="005C7A49" w:rsidRDefault="005C7A49">
          <w:pPr>
            <w:pStyle w:val="ab"/>
          </w:pPr>
        </w:p>
        <w:p w14:paraId="17F3B922" w14:textId="3DF514A4" w:rsidR="005C7A49" w:rsidRDefault="005C7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7249" w:history="1">
            <w:r w:rsidRPr="00D11400">
              <w:rPr>
                <w:rStyle w:val="a8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08C4" w14:textId="56A9ECC1" w:rsidR="005C7A49" w:rsidRDefault="005C7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697250" w:history="1">
            <w:r w:rsidRPr="00D11400">
              <w:rPr>
                <w:rStyle w:val="a8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48FA" w14:textId="1C663F3A" w:rsidR="005C7A49" w:rsidRDefault="005C7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697251" w:history="1">
            <w:r w:rsidRPr="00D11400">
              <w:rPr>
                <w:rStyle w:val="a8"/>
                <w:noProof/>
              </w:rPr>
              <w:t>1. Установка и настрой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8FBC" w14:textId="247DCD97" w:rsidR="005C7A49" w:rsidRDefault="005C7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697252" w:history="1">
            <w:r w:rsidRPr="00D11400">
              <w:rPr>
                <w:rStyle w:val="a8"/>
                <w:noProof/>
              </w:rPr>
              <w:t>2. Настройка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153C" w14:textId="02AAD95F" w:rsidR="005C7A49" w:rsidRDefault="005C7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697253" w:history="1">
            <w:r w:rsidRPr="00D11400">
              <w:rPr>
                <w:rStyle w:val="a8"/>
                <w:noProof/>
              </w:rPr>
              <w:t>3. Создание номенкл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750A" w14:textId="4A5BD538" w:rsidR="005C7A49" w:rsidRDefault="005C7A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697254" w:history="1">
            <w:r w:rsidRPr="00D11400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C517" w14:textId="4B4190FC" w:rsidR="005C7A49" w:rsidRPr="006D3126" w:rsidRDefault="005C7A49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1DBA6C3A" w14:textId="77777777" w:rsidR="00187942" w:rsidRPr="00187942" w:rsidRDefault="00187942">
      <w:pPr>
        <w:rPr>
          <w:rFonts w:cs="Times New Roman"/>
          <w:szCs w:val="28"/>
          <w:lang w:val="en-US"/>
        </w:rPr>
      </w:pPr>
    </w:p>
    <w:p w14:paraId="7185119E" w14:textId="77777777" w:rsidR="006D3126" w:rsidRDefault="006D3126">
      <w:pPr>
        <w:rPr>
          <w:rFonts w:eastAsiaTheme="majorEastAsia" w:cstheme="majorBidi"/>
          <w:b/>
          <w:szCs w:val="32"/>
        </w:rPr>
      </w:pPr>
      <w:bookmarkStart w:id="1" w:name="_Toc178697250"/>
      <w:r>
        <w:br w:type="page"/>
      </w:r>
    </w:p>
    <w:p w14:paraId="7ACB1083" w14:textId="34D342A0" w:rsidR="007301FA" w:rsidRPr="005C7A49" w:rsidRDefault="007301FA" w:rsidP="005C7A49">
      <w:pPr>
        <w:pStyle w:val="aa"/>
      </w:pPr>
      <w:r w:rsidRPr="005C7A49">
        <w:lastRenderedPageBreak/>
        <w:t>ПРАКТИЧЕСКОЕ ЗАДАНИЕ</w:t>
      </w:r>
      <w:bookmarkEnd w:id="1"/>
    </w:p>
    <w:p w14:paraId="5EE04CC4" w14:textId="77777777" w:rsidR="007301FA" w:rsidRPr="006D3126" w:rsidRDefault="007301FA" w:rsidP="00027D4F">
      <w:bookmarkStart w:id="2" w:name="_Toc178697251"/>
      <w:r w:rsidRPr="006D3126">
        <w:t>1. Установка и настройка:</w:t>
      </w:r>
      <w:bookmarkEnd w:id="2"/>
      <w:r w:rsidRPr="006D3126">
        <w:t xml:space="preserve"> </w:t>
      </w:r>
    </w:p>
    <w:p w14:paraId="087D33E3" w14:textId="385555C3" w:rsidR="007301FA" w:rsidRPr="006D3126" w:rsidRDefault="007301FA" w:rsidP="00027D4F">
      <w:pPr>
        <w:ind w:left="708"/>
        <w:rPr>
          <w:szCs w:val="28"/>
        </w:rPr>
      </w:pPr>
      <w:r w:rsidRPr="006D3126">
        <w:rPr>
          <w:szCs w:val="28"/>
        </w:rPr>
        <w:t>a. Установите программный продукт «1С:</w:t>
      </w:r>
      <w:r w:rsidR="00396917" w:rsidRPr="006D3126">
        <w:rPr>
          <w:szCs w:val="28"/>
        </w:rPr>
        <w:t xml:space="preserve"> </w:t>
      </w:r>
      <w:r w:rsidRPr="006D3126">
        <w:rPr>
          <w:szCs w:val="28"/>
        </w:rPr>
        <w:t xml:space="preserve">Предприятие 8.3»; </w:t>
      </w:r>
    </w:p>
    <w:p w14:paraId="105B9452" w14:textId="3CC7DF60" w:rsidR="007301FA" w:rsidRPr="006D3126" w:rsidRDefault="007301FA" w:rsidP="00027D4F">
      <w:pPr>
        <w:ind w:left="708"/>
        <w:rPr>
          <w:szCs w:val="28"/>
        </w:rPr>
      </w:pPr>
      <w:r w:rsidRPr="006D3126">
        <w:rPr>
          <w:szCs w:val="28"/>
        </w:rPr>
        <w:t>b. Разверните конфигурацию «1С:</w:t>
      </w:r>
      <w:r w:rsidR="00396917" w:rsidRPr="006D3126">
        <w:rPr>
          <w:szCs w:val="28"/>
        </w:rPr>
        <w:t xml:space="preserve"> </w:t>
      </w:r>
      <w:r w:rsidRPr="006D3126">
        <w:rPr>
          <w:szCs w:val="28"/>
        </w:rPr>
        <w:t xml:space="preserve">УНФ»; </w:t>
      </w:r>
    </w:p>
    <w:p w14:paraId="7B905460" w14:textId="77777777" w:rsidR="00027D4F" w:rsidRDefault="007301FA" w:rsidP="00027D4F">
      <w:pPr>
        <w:ind w:left="708"/>
        <w:jc w:val="center"/>
      </w:pPr>
      <w:r w:rsidRPr="006D3126">
        <w:rPr>
          <w:szCs w:val="28"/>
        </w:rPr>
        <w:t>c. Выберите вариант интернет-магазина из предложенной таблицы</w:t>
      </w:r>
      <w:r w:rsidR="004C161F" w:rsidRPr="006D3126">
        <w:rPr>
          <w:szCs w:val="28"/>
        </w:rPr>
        <w:t xml:space="preserve"> </w:t>
      </w:r>
      <w:r w:rsidR="00396917" w:rsidRPr="006D3126">
        <w:rPr>
          <w:noProof/>
          <w:szCs w:val="28"/>
        </w:rPr>
        <w:drawing>
          <wp:inline distT="0" distB="0" distL="0" distR="0" wp14:anchorId="39F9FC64" wp14:editId="366A5780">
            <wp:extent cx="3750007" cy="648586"/>
            <wp:effectExtent l="0" t="0" r="3175" b="0"/>
            <wp:docPr id="118668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1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272" cy="6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D42" w14:textId="3225B9DE" w:rsidR="004C161F" w:rsidRPr="006D3126" w:rsidRDefault="00027D4F" w:rsidP="00A37E40">
      <w:pPr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7C2B50">
        <w:t>Вариант для создания интернет-магазина</w:t>
      </w:r>
    </w:p>
    <w:p w14:paraId="51C84626" w14:textId="77777777" w:rsidR="007301FA" w:rsidRPr="006D3126" w:rsidRDefault="007301FA" w:rsidP="00027D4F">
      <w:bookmarkStart w:id="3" w:name="_Toc178697252"/>
      <w:r w:rsidRPr="006D3126">
        <w:t>2. Настройка организации:</w:t>
      </w:r>
      <w:bookmarkEnd w:id="3"/>
      <w:r w:rsidRPr="006D3126">
        <w:t xml:space="preserve"> </w:t>
      </w:r>
    </w:p>
    <w:p w14:paraId="00456007" w14:textId="77777777" w:rsidR="007301FA" w:rsidRPr="006D3126" w:rsidRDefault="007301FA" w:rsidP="00027D4F">
      <w:pPr>
        <w:ind w:left="708"/>
        <w:rPr>
          <w:szCs w:val="28"/>
        </w:rPr>
      </w:pPr>
      <w:r w:rsidRPr="006D3126">
        <w:rPr>
          <w:szCs w:val="28"/>
        </w:rPr>
        <w:t xml:space="preserve">a. Создайте организацию. Вид организации: Индивидуальный предприниматель (ИП); </w:t>
      </w:r>
    </w:p>
    <w:p w14:paraId="076BF6ED" w14:textId="77777777" w:rsidR="007301FA" w:rsidRPr="006D3126" w:rsidRDefault="007301FA" w:rsidP="00027D4F">
      <w:pPr>
        <w:ind w:left="708"/>
        <w:rPr>
          <w:szCs w:val="28"/>
        </w:rPr>
      </w:pPr>
      <w:r w:rsidRPr="006D3126">
        <w:rPr>
          <w:szCs w:val="28"/>
        </w:rPr>
        <w:t xml:space="preserve">b. Юридическое название: ИП Фамилия И.О. студента; </w:t>
      </w:r>
    </w:p>
    <w:p w14:paraId="357A83E0" w14:textId="77777777" w:rsidR="007301FA" w:rsidRPr="006D3126" w:rsidRDefault="007301FA" w:rsidP="00027D4F">
      <w:pPr>
        <w:ind w:left="708"/>
        <w:rPr>
          <w:szCs w:val="28"/>
        </w:rPr>
      </w:pPr>
      <w:r w:rsidRPr="006D3126">
        <w:rPr>
          <w:szCs w:val="28"/>
        </w:rPr>
        <w:t xml:space="preserve">c. Вид бизнеса: продажи, розничный магазин и интернет-магазин; </w:t>
      </w:r>
    </w:p>
    <w:p w14:paraId="0A3FEFBB" w14:textId="53EC90C4" w:rsidR="007301FA" w:rsidRPr="006D3126" w:rsidRDefault="007301FA" w:rsidP="00027D4F">
      <w:pPr>
        <w:ind w:left="708"/>
        <w:rPr>
          <w:szCs w:val="28"/>
        </w:rPr>
      </w:pPr>
      <w:r w:rsidRPr="006D3126">
        <w:rPr>
          <w:szCs w:val="28"/>
        </w:rPr>
        <w:t>d. Сделайте скриншот настройки организации и добавьте его в отчет.</w:t>
      </w:r>
    </w:p>
    <w:p w14:paraId="247DCE74" w14:textId="77777777" w:rsidR="004C161F" w:rsidRPr="006D3126" w:rsidRDefault="004C161F" w:rsidP="00027D4F">
      <w:bookmarkStart w:id="4" w:name="_Toc178697253"/>
      <w:r w:rsidRPr="006D3126">
        <w:t>3. Создание номенклатуры:</w:t>
      </w:r>
      <w:bookmarkEnd w:id="4"/>
      <w:r w:rsidRPr="006D3126">
        <w:t xml:space="preserve"> </w:t>
      </w:r>
    </w:p>
    <w:p w14:paraId="26A25759" w14:textId="77777777" w:rsidR="004C161F" w:rsidRPr="006D3126" w:rsidRDefault="004C161F" w:rsidP="00027D4F">
      <w:pPr>
        <w:ind w:left="708"/>
        <w:rPr>
          <w:szCs w:val="28"/>
        </w:rPr>
      </w:pPr>
      <w:r w:rsidRPr="006D3126">
        <w:rPr>
          <w:szCs w:val="28"/>
        </w:rPr>
        <w:t xml:space="preserve">a. Добавьте 5 позиций номенклатуры с типом «Запас» и 2 позиции с типом «Услуга»; </w:t>
      </w:r>
    </w:p>
    <w:p w14:paraId="6BF8903A" w14:textId="77777777" w:rsidR="004C161F" w:rsidRPr="006D3126" w:rsidRDefault="004C161F" w:rsidP="00027D4F">
      <w:pPr>
        <w:ind w:left="708"/>
        <w:rPr>
          <w:szCs w:val="28"/>
        </w:rPr>
      </w:pPr>
      <w:r w:rsidRPr="006D3126">
        <w:rPr>
          <w:szCs w:val="28"/>
        </w:rPr>
        <w:t xml:space="preserve">b. Для каждой номенклатуры укажите: </w:t>
      </w:r>
    </w:p>
    <w:p w14:paraId="61E8B57C" w14:textId="70F51360" w:rsidR="004C161F" w:rsidRPr="006D3126" w:rsidRDefault="004C161F" w:rsidP="00027D4F">
      <w:pPr>
        <w:ind w:left="1416"/>
        <w:rPr>
          <w:szCs w:val="28"/>
        </w:rPr>
      </w:pPr>
      <w:r w:rsidRPr="006D3126">
        <w:rPr>
          <w:szCs w:val="28"/>
          <w:lang w:val="en-US"/>
        </w:rPr>
        <w:t>I</w:t>
      </w:r>
      <w:r w:rsidRPr="006D3126">
        <w:rPr>
          <w:szCs w:val="28"/>
        </w:rPr>
        <w:t xml:space="preserve">. </w:t>
      </w:r>
      <w:proofErr w:type="gramStart"/>
      <w:r w:rsidRPr="006D3126">
        <w:rPr>
          <w:szCs w:val="28"/>
        </w:rPr>
        <w:t>Наименование;</w:t>
      </w:r>
      <w:proofErr w:type="gramEnd"/>
      <w:r w:rsidRPr="006D3126">
        <w:rPr>
          <w:szCs w:val="28"/>
        </w:rPr>
        <w:t xml:space="preserve"> </w:t>
      </w:r>
    </w:p>
    <w:p w14:paraId="5D77CD42" w14:textId="1A78AE6B" w:rsidR="004C161F" w:rsidRPr="006D3126" w:rsidRDefault="004C161F" w:rsidP="00027D4F">
      <w:pPr>
        <w:ind w:left="1416"/>
        <w:rPr>
          <w:szCs w:val="28"/>
        </w:rPr>
      </w:pPr>
      <w:r w:rsidRPr="006D3126">
        <w:rPr>
          <w:szCs w:val="28"/>
          <w:lang w:val="en-US"/>
        </w:rPr>
        <w:t>II</w:t>
      </w:r>
      <w:r w:rsidRPr="006D3126">
        <w:rPr>
          <w:szCs w:val="28"/>
        </w:rPr>
        <w:t xml:space="preserve">. </w:t>
      </w:r>
      <w:proofErr w:type="gramStart"/>
      <w:r w:rsidRPr="006D3126">
        <w:rPr>
          <w:szCs w:val="28"/>
        </w:rPr>
        <w:t>Описание;</w:t>
      </w:r>
      <w:proofErr w:type="gramEnd"/>
      <w:r w:rsidRPr="006D3126">
        <w:rPr>
          <w:szCs w:val="28"/>
        </w:rPr>
        <w:t xml:space="preserve"> </w:t>
      </w:r>
    </w:p>
    <w:p w14:paraId="1C5890EB" w14:textId="24D3E6E2" w:rsidR="004C161F" w:rsidRPr="006D3126" w:rsidRDefault="004C161F" w:rsidP="00027D4F">
      <w:pPr>
        <w:ind w:left="1416"/>
        <w:rPr>
          <w:szCs w:val="28"/>
        </w:rPr>
      </w:pPr>
      <w:r w:rsidRPr="006D3126">
        <w:rPr>
          <w:szCs w:val="28"/>
          <w:lang w:val="en-US"/>
        </w:rPr>
        <w:t>III</w:t>
      </w:r>
      <w:r w:rsidRPr="006D3126">
        <w:rPr>
          <w:szCs w:val="28"/>
        </w:rPr>
        <w:t xml:space="preserve">. </w:t>
      </w:r>
      <w:proofErr w:type="gramStart"/>
      <w:r w:rsidRPr="006D3126">
        <w:rPr>
          <w:szCs w:val="28"/>
        </w:rPr>
        <w:t>Изображение;</w:t>
      </w:r>
      <w:proofErr w:type="gramEnd"/>
      <w:r w:rsidRPr="006D3126">
        <w:rPr>
          <w:szCs w:val="28"/>
        </w:rPr>
        <w:t xml:space="preserve"> </w:t>
      </w:r>
    </w:p>
    <w:p w14:paraId="2CEAFFD7" w14:textId="085D3D12" w:rsidR="004C161F" w:rsidRPr="006D3126" w:rsidRDefault="004C161F" w:rsidP="00027D4F">
      <w:pPr>
        <w:ind w:left="1416"/>
        <w:rPr>
          <w:szCs w:val="28"/>
        </w:rPr>
      </w:pPr>
      <w:r w:rsidRPr="006D3126">
        <w:rPr>
          <w:szCs w:val="28"/>
          <w:lang w:val="en-US"/>
        </w:rPr>
        <w:t>IV</w:t>
      </w:r>
      <w:r w:rsidRPr="006D3126">
        <w:rPr>
          <w:szCs w:val="28"/>
        </w:rPr>
        <w:t xml:space="preserve">. Единицу </w:t>
      </w:r>
      <w:proofErr w:type="gramStart"/>
      <w:r w:rsidRPr="006D3126">
        <w:rPr>
          <w:szCs w:val="28"/>
        </w:rPr>
        <w:t>измерения;</w:t>
      </w:r>
      <w:proofErr w:type="gramEnd"/>
      <w:r w:rsidRPr="006D3126">
        <w:rPr>
          <w:szCs w:val="28"/>
        </w:rPr>
        <w:t xml:space="preserve"> </w:t>
      </w:r>
    </w:p>
    <w:p w14:paraId="2DA7E76D" w14:textId="23B3D65E" w:rsidR="004C161F" w:rsidRDefault="004C161F" w:rsidP="00027D4F">
      <w:pPr>
        <w:ind w:left="1416"/>
        <w:rPr>
          <w:szCs w:val="28"/>
        </w:rPr>
      </w:pPr>
      <w:r w:rsidRPr="006D3126">
        <w:rPr>
          <w:szCs w:val="28"/>
          <w:lang w:val="en-US"/>
        </w:rPr>
        <w:t>V</w:t>
      </w:r>
      <w:r w:rsidRPr="006D3126">
        <w:rPr>
          <w:szCs w:val="28"/>
        </w:rPr>
        <w:t xml:space="preserve">. При необходимости создайте новый вид </w:t>
      </w:r>
      <w:proofErr w:type="gramStart"/>
      <w:r w:rsidRPr="006D3126">
        <w:rPr>
          <w:szCs w:val="28"/>
        </w:rPr>
        <w:t>номенклатуры;</w:t>
      </w:r>
      <w:proofErr w:type="gramEnd"/>
      <w:r w:rsidRPr="006D3126">
        <w:rPr>
          <w:szCs w:val="28"/>
        </w:rPr>
        <w:t xml:space="preserve"> </w:t>
      </w:r>
    </w:p>
    <w:p w14:paraId="2DB2F3B6" w14:textId="77777777" w:rsidR="003415A5" w:rsidRPr="006D3126" w:rsidRDefault="003415A5" w:rsidP="003415A5">
      <w:pPr>
        <w:jc w:val="both"/>
        <w:rPr>
          <w:rFonts w:cs="Times New Roman"/>
          <w:szCs w:val="28"/>
        </w:rPr>
      </w:pPr>
      <w:r w:rsidRPr="006D3126">
        <w:rPr>
          <w:rFonts w:cs="Times New Roman"/>
          <w:szCs w:val="28"/>
        </w:rPr>
        <w:lastRenderedPageBreak/>
        <w:t xml:space="preserve">4. Создание поставщика: </w:t>
      </w:r>
    </w:p>
    <w:p w14:paraId="453C537A" w14:textId="77777777" w:rsidR="003415A5" w:rsidRPr="003415A5" w:rsidRDefault="003415A5" w:rsidP="003415A5">
      <w:pPr>
        <w:pStyle w:val="a9"/>
        <w:numPr>
          <w:ilvl w:val="0"/>
          <w:numId w:val="4"/>
        </w:numPr>
        <w:jc w:val="both"/>
        <w:rPr>
          <w:szCs w:val="28"/>
        </w:rPr>
      </w:pPr>
      <w:r w:rsidRPr="003415A5">
        <w:rPr>
          <w:sz w:val="28"/>
          <w:szCs w:val="32"/>
        </w:rPr>
        <w:t xml:space="preserve">Создайте поставщика. Укажите: </w:t>
      </w:r>
    </w:p>
    <w:p w14:paraId="365B384D" w14:textId="77777777" w:rsidR="003415A5" w:rsidRPr="003415A5" w:rsidRDefault="003415A5" w:rsidP="003415A5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3415A5">
        <w:rPr>
          <w:sz w:val="28"/>
          <w:szCs w:val="28"/>
        </w:rPr>
        <w:t xml:space="preserve">Название компании; </w:t>
      </w:r>
    </w:p>
    <w:p w14:paraId="648BB8AA" w14:textId="77777777" w:rsidR="003415A5" w:rsidRPr="003415A5" w:rsidRDefault="003415A5" w:rsidP="003415A5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3415A5">
        <w:rPr>
          <w:sz w:val="28"/>
          <w:szCs w:val="28"/>
        </w:rPr>
        <w:t xml:space="preserve">Представление; </w:t>
      </w:r>
    </w:p>
    <w:p w14:paraId="5F3831AA" w14:textId="77777777" w:rsidR="003415A5" w:rsidRPr="003415A5" w:rsidRDefault="003415A5" w:rsidP="003415A5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3415A5">
        <w:rPr>
          <w:sz w:val="28"/>
          <w:szCs w:val="28"/>
        </w:rPr>
        <w:t xml:space="preserve">Ответственного сотрудника; </w:t>
      </w:r>
    </w:p>
    <w:p w14:paraId="098E2876" w14:textId="74885643" w:rsidR="003415A5" w:rsidRPr="003415A5" w:rsidRDefault="003415A5" w:rsidP="003415A5">
      <w:pPr>
        <w:pStyle w:val="a9"/>
        <w:numPr>
          <w:ilvl w:val="0"/>
          <w:numId w:val="4"/>
        </w:numPr>
        <w:jc w:val="both"/>
        <w:rPr>
          <w:sz w:val="28"/>
          <w:szCs w:val="32"/>
        </w:rPr>
      </w:pPr>
      <w:r w:rsidRPr="003415A5">
        <w:rPr>
          <w:sz w:val="28"/>
          <w:szCs w:val="32"/>
        </w:rPr>
        <w:t>Сделайте скриншот карточки поставщика и добавьте его в отчет.</w:t>
      </w:r>
    </w:p>
    <w:p w14:paraId="05F607BF" w14:textId="4E65ACED" w:rsidR="004C161F" w:rsidRDefault="004C161F" w:rsidP="003415A5">
      <w:pPr>
        <w:ind w:left="708" w:firstLine="360"/>
        <w:rPr>
          <w:szCs w:val="28"/>
        </w:rPr>
      </w:pPr>
      <w:r w:rsidRPr="006D3126">
        <w:rPr>
          <w:szCs w:val="28"/>
        </w:rPr>
        <w:t>c. Сделайте скриншоты карточек каждой номенклатуры и добавьте их в отчет.</w:t>
      </w:r>
    </w:p>
    <w:p w14:paraId="04BD7439" w14:textId="51077379" w:rsidR="00A470DE" w:rsidRPr="00A470DE" w:rsidRDefault="00A470DE" w:rsidP="00A470DE">
      <w:pPr>
        <w:pStyle w:val="aa"/>
      </w:pPr>
      <w:r w:rsidRPr="00A470DE">
        <w:t>ЦЕЛЬ</w:t>
      </w:r>
    </w:p>
    <w:p w14:paraId="1B26CF0E" w14:textId="3DAACAB3" w:rsidR="00027D4F" w:rsidRPr="00027D4F" w:rsidRDefault="00A470DE" w:rsidP="00027D4F">
      <w:r>
        <w:t>У</w:t>
      </w:r>
      <w:r w:rsidR="00027D4F" w:rsidRPr="00027D4F">
        <w:t>становить и настроить «1С:</w:t>
      </w:r>
      <w:r w:rsidR="00027D4F" w:rsidRPr="00027D4F">
        <w:t xml:space="preserve"> </w:t>
      </w:r>
      <w:r w:rsidR="00027D4F" w:rsidRPr="00027D4F">
        <w:t>Предприятие 8.3» и «1С:</w:t>
      </w:r>
      <w:r w:rsidR="00027D4F" w:rsidRPr="00027D4F">
        <w:t xml:space="preserve"> </w:t>
      </w:r>
      <w:r w:rsidR="00027D4F" w:rsidRPr="00027D4F">
        <w:t>УНФ»</w:t>
      </w:r>
    </w:p>
    <w:p w14:paraId="21D3FD1A" w14:textId="2FB36B05" w:rsidR="00027D4F" w:rsidRDefault="00027D4F">
      <w:pPr>
        <w:rPr>
          <w:rFonts w:eastAsiaTheme="majorEastAsia" w:cstheme="majorBidi"/>
          <w:b/>
          <w:szCs w:val="32"/>
        </w:rPr>
      </w:pPr>
      <w:r>
        <w:br w:type="page"/>
      </w:r>
    </w:p>
    <w:p w14:paraId="0B39996A" w14:textId="691D3DAD" w:rsidR="004C161F" w:rsidRPr="006D3126" w:rsidRDefault="006D3126" w:rsidP="00027D4F">
      <w:pPr>
        <w:pStyle w:val="aa"/>
      </w:pPr>
      <w:r>
        <w:lastRenderedPageBreak/>
        <w:t>ВВЕДЕНИЕ</w:t>
      </w:r>
    </w:p>
    <w:p w14:paraId="7A096EB3" w14:textId="77777777" w:rsidR="009C405A" w:rsidRPr="009C405A" w:rsidRDefault="009C405A" w:rsidP="00A64E3F">
      <w:pPr>
        <w:ind w:firstLine="708"/>
        <w:jc w:val="both"/>
        <w:rPr>
          <w:rFonts w:cs="Times New Roman"/>
          <w:szCs w:val="28"/>
        </w:rPr>
      </w:pPr>
      <w:bookmarkStart w:id="5" w:name="_Toc178697254"/>
      <w:r w:rsidRPr="009C405A">
        <w:rPr>
          <w:rFonts w:cs="Times New Roman"/>
          <w:szCs w:val="28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56E8D0B9" w14:textId="2CAE110F" w:rsidR="009C405A" w:rsidRPr="009C405A" w:rsidRDefault="009C405A" w:rsidP="00A64E3F">
      <w:pPr>
        <w:ind w:firstLine="708"/>
        <w:jc w:val="both"/>
        <w:rPr>
          <w:rFonts w:cs="Times New Roman"/>
          <w:szCs w:val="28"/>
        </w:rPr>
      </w:pPr>
      <w:r w:rsidRPr="009C405A">
        <w:rPr>
          <w:rFonts w:cs="Times New Roman"/>
          <w:szCs w:val="28"/>
        </w:rPr>
        <w:t>Основной продукт — программная система «1С:</w:t>
      </w:r>
      <w:r>
        <w:rPr>
          <w:rFonts w:cs="Times New Roman"/>
          <w:szCs w:val="28"/>
        </w:rPr>
        <w:t xml:space="preserve"> </w:t>
      </w:r>
      <w:r w:rsidRPr="009C405A">
        <w:rPr>
          <w:rFonts w:cs="Times New Roman"/>
          <w:szCs w:val="28"/>
        </w:rPr>
        <w:t>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С:</w:t>
      </w:r>
      <w:r>
        <w:rPr>
          <w:rFonts w:cs="Times New Roman"/>
          <w:szCs w:val="28"/>
        </w:rPr>
        <w:t xml:space="preserve"> </w:t>
      </w:r>
      <w:r w:rsidRPr="009C405A">
        <w:rPr>
          <w:rFonts w:cs="Times New Roman"/>
          <w:szCs w:val="28"/>
        </w:rPr>
        <w:t>Репетитор», серия «1С:</w:t>
      </w:r>
      <w:r>
        <w:rPr>
          <w:rFonts w:cs="Times New Roman"/>
          <w:szCs w:val="28"/>
        </w:rPr>
        <w:t xml:space="preserve"> </w:t>
      </w:r>
      <w:r w:rsidRPr="009C405A">
        <w:rPr>
          <w:rFonts w:cs="Times New Roman"/>
          <w:szCs w:val="28"/>
        </w:rPr>
        <w:t>Школа» на платформе «1С:</w:t>
      </w:r>
      <w:r>
        <w:rPr>
          <w:rFonts w:cs="Times New Roman"/>
          <w:szCs w:val="28"/>
        </w:rPr>
        <w:t xml:space="preserve"> </w:t>
      </w:r>
      <w:r w:rsidRPr="009C405A">
        <w:rPr>
          <w:rFonts w:cs="Times New Roman"/>
          <w:szCs w:val="28"/>
        </w:rPr>
        <w:t>Образование». Также разрабатывает, локализует и издаёт различные компьютерные игры (под брендами «</w:t>
      </w:r>
      <w:proofErr w:type="spellStart"/>
      <w:r w:rsidRPr="009C405A">
        <w:rPr>
          <w:rFonts w:cs="Times New Roman"/>
          <w:szCs w:val="28"/>
        </w:rPr>
        <w:t>СофтКлаб</w:t>
      </w:r>
      <w:proofErr w:type="spellEnd"/>
      <w:r w:rsidRPr="009C405A">
        <w:rPr>
          <w:rFonts w:cs="Times New Roman"/>
          <w:szCs w:val="28"/>
        </w:rPr>
        <w:t>» и «Бука»).</w:t>
      </w:r>
    </w:p>
    <w:p w14:paraId="10A1153E" w14:textId="0255FF6E" w:rsidR="006D3126" w:rsidRPr="007241E6" w:rsidRDefault="007241E6" w:rsidP="007241E6">
      <w:pPr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567B9A80" w14:textId="11D78E8E" w:rsidR="00E05A49" w:rsidRPr="006D3126" w:rsidRDefault="004C161F" w:rsidP="005C7A49">
      <w:pPr>
        <w:pStyle w:val="aa"/>
        <w:rPr>
          <w:rFonts w:cs="Times New Roman"/>
        </w:rPr>
      </w:pPr>
      <w:r w:rsidRPr="006D3126">
        <w:rPr>
          <w:rFonts w:cs="Times New Roman"/>
        </w:rPr>
        <w:lastRenderedPageBreak/>
        <w:t>ХОД РАБОТЫ</w:t>
      </w:r>
      <w:bookmarkEnd w:id="5"/>
    </w:p>
    <w:p w14:paraId="6FAF050D" w14:textId="3D5B645D" w:rsidR="004C161F" w:rsidRPr="004735E3" w:rsidRDefault="003C09CC" w:rsidP="004735E3">
      <w:pPr>
        <w:pStyle w:val="a9"/>
        <w:numPr>
          <w:ilvl w:val="0"/>
          <w:numId w:val="5"/>
        </w:numPr>
        <w:rPr>
          <w:sz w:val="28"/>
          <w:szCs w:val="32"/>
        </w:rPr>
      </w:pPr>
      <w:r w:rsidRPr="004735E3">
        <w:rPr>
          <w:sz w:val="28"/>
          <w:szCs w:val="32"/>
        </w:rPr>
        <w:t>П</w:t>
      </w:r>
      <w:r w:rsidR="00305776" w:rsidRPr="004735E3">
        <w:rPr>
          <w:sz w:val="28"/>
          <w:szCs w:val="32"/>
        </w:rPr>
        <w:t>родукт «1С:</w:t>
      </w:r>
      <w:r w:rsidR="00396917" w:rsidRPr="004735E3">
        <w:rPr>
          <w:sz w:val="28"/>
          <w:szCs w:val="32"/>
        </w:rPr>
        <w:t xml:space="preserve"> </w:t>
      </w:r>
      <w:r w:rsidR="00305776" w:rsidRPr="004735E3">
        <w:rPr>
          <w:sz w:val="28"/>
          <w:szCs w:val="32"/>
        </w:rPr>
        <w:t>Предприятие»</w:t>
      </w:r>
      <w:r w:rsidR="00027D4F" w:rsidRPr="004735E3">
        <w:rPr>
          <w:sz w:val="28"/>
          <w:szCs w:val="32"/>
        </w:rPr>
        <w:t xml:space="preserve"> и конфигурация</w:t>
      </w:r>
      <w:r w:rsidR="009C405A" w:rsidRPr="004735E3">
        <w:rPr>
          <w:sz w:val="28"/>
          <w:szCs w:val="32"/>
        </w:rPr>
        <w:t xml:space="preserve"> «1С: </w:t>
      </w:r>
      <w:r w:rsidR="007241E6" w:rsidRPr="004735E3">
        <w:rPr>
          <w:sz w:val="28"/>
          <w:szCs w:val="32"/>
        </w:rPr>
        <w:t>УНФ» установлены</w:t>
      </w:r>
      <w:r w:rsidR="009C405A" w:rsidRPr="004735E3">
        <w:rPr>
          <w:sz w:val="28"/>
          <w:szCs w:val="32"/>
        </w:rPr>
        <w:t xml:space="preserve">. </w:t>
      </w:r>
    </w:p>
    <w:p w14:paraId="4A239CD8" w14:textId="77777777" w:rsidR="006D3126" w:rsidRDefault="003C09CC" w:rsidP="006D3126">
      <w:pPr>
        <w:keepNext/>
        <w:jc w:val="center"/>
      </w:pPr>
      <w:r w:rsidRPr="006D3126">
        <w:rPr>
          <w:rFonts w:cs="Times New Roman"/>
          <w:noProof/>
          <w:szCs w:val="28"/>
        </w:rPr>
        <w:drawing>
          <wp:inline distT="0" distB="0" distL="0" distR="0" wp14:anchorId="30C6A659" wp14:editId="7F7C863A">
            <wp:extent cx="3326604" cy="1488558"/>
            <wp:effectExtent l="0" t="0" r="7620" b="0"/>
            <wp:docPr id="1535065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5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995" cy="14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EE8B" w14:textId="46DD7F9F" w:rsidR="006D3126" w:rsidRPr="006D3126" w:rsidRDefault="006D3126" w:rsidP="006D312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7D4F">
        <w:rPr>
          <w:noProof/>
        </w:rPr>
        <w:t>2</w:t>
      </w:r>
      <w:r>
        <w:fldChar w:fldCharType="end"/>
      </w:r>
      <w:r>
        <w:t xml:space="preserve"> - Установка "1С: Предприятие"</w:t>
      </w:r>
    </w:p>
    <w:p w14:paraId="48B20578" w14:textId="22FC1E44" w:rsidR="003C09CC" w:rsidRPr="004735E3" w:rsidRDefault="00A64E3F" w:rsidP="004735E3">
      <w:pPr>
        <w:pStyle w:val="a9"/>
        <w:numPr>
          <w:ilvl w:val="0"/>
          <w:numId w:val="5"/>
        </w:numPr>
        <w:rPr>
          <w:sz w:val="28"/>
          <w:szCs w:val="32"/>
        </w:rPr>
      </w:pPr>
      <w:r w:rsidRPr="004735E3">
        <w:rPr>
          <w:sz w:val="28"/>
          <w:szCs w:val="32"/>
        </w:rPr>
        <w:t xml:space="preserve">Была создана первичная база </w:t>
      </w:r>
    </w:p>
    <w:p w14:paraId="45D7B697" w14:textId="4FC65212" w:rsidR="005D4E37" w:rsidRPr="006D3126" w:rsidRDefault="003C09CC" w:rsidP="006D3126">
      <w:pPr>
        <w:jc w:val="center"/>
        <w:rPr>
          <w:rFonts w:cs="Times New Roman"/>
          <w:szCs w:val="28"/>
        </w:rPr>
      </w:pPr>
      <w:r w:rsidRPr="006D3126">
        <w:rPr>
          <w:rFonts w:cs="Times New Roman"/>
          <w:noProof/>
          <w:szCs w:val="28"/>
        </w:rPr>
        <w:drawing>
          <wp:inline distT="0" distB="0" distL="0" distR="0" wp14:anchorId="064769F0" wp14:editId="5A58AD6D">
            <wp:extent cx="6333830" cy="3352089"/>
            <wp:effectExtent l="0" t="0" r="0" b="1270"/>
            <wp:docPr id="161524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120" cy="33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032" w14:textId="664E168D" w:rsidR="00C27F1C" w:rsidRPr="006D3126" w:rsidRDefault="00A16B2B" w:rsidP="003C09CC">
      <w:pPr>
        <w:jc w:val="both"/>
        <w:rPr>
          <w:rFonts w:cs="Times New Roman"/>
          <w:szCs w:val="28"/>
        </w:rPr>
      </w:pPr>
      <w:r w:rsidRPr="006D3126">
        <w:rPr>
          <w:rFonts w:cs="Times New Roman"/>
          <w:szCs w:val="28"/>
        </w:rPr>
        <w:tab/>
      </w:r>
    </w:p>
    <w:p w14:paraId="4B4B63F2" w14:textId="579B9DC3" w:rsidR="007241E6" w:rsidRPr="004735E3" w:rsidRDefault="00656853" w:rsidP="004735E3">
      <w:pPr>
        <w:pStyle w:val="a9"/>
        <w:numPr>
          <w:ilvl w:val="0"/>
          <w:numId w:val="5"/>
        </w:numPr>
        <w:jc w:val="both"/>
        <w:rPr>
          <w:sz w:val="28"/>
          <w:szCs w:val="32"/>
        </w:rPr>
      </w:pPr>
      <w:r w:rsidRPr="004735E3">
        <w:rPr>
          <w:sz w:val="28"/>
          <w:szCs w:val="32"/>
        </w:rPr>
        <w:t xml:space="preserve">Создание номенклатуры: </w:t>
      </w:r>
    </w:p>
    <w:p w14:paraId="6C254DF1" w14:textId="4A08FBE7" w:rsidR="00656853" w:rsidRPr="006D3126" w:rsidRDefault="00656853" w:rsidP="00F67EEF">
      <w:pPr>
        <w:ind w:firstLine="708"/>
        <w:rPr>
          <w:rFonts w:cs="Times New Roman"/>
          <w:szCs w:val="28"/>
        </w:rPr>
      </w:pPr>
      <w:r w:rsidRPr="006D3126">
        <w:rPr>
          <w:rFonts w:cs="Times New Roman"/>
          <w:szCs w:val="28"/>
        </w:rPr>
        <w:t>Создано 5 продуктов типа «запас»:</w:t>
      </w:r>
    </w:p>
    <w:p w14:paraId="3611E792" w14:textId="1FE53E3C" w:rsidR="00656853" w:rsidRPr="006D3126" w:rsidRDefault="00656853" w:rsidP="00656853">
      <w:pPr>
        <w:jc w:val="both"/>
        <w:rPr>
          <w:rFonts w:cs="Times New Roman"/>
          <w:szCs w:val="28"/>
        </w:rPr>
      </w:pPr>
    </w:p>
    <w:p w14:paraId="401EBA60" w14:textId="3FD8EF22" w:rsidR="00656853" w:rsidRPr="006D3126" w:rsidRDefault="00656853" w:rsidP="00C27F1C">
      <w:pPr>
        <w:jc w:val="both"/>
        <w:rPr>
          <w:rFonts w:cs="Times New Roman"/>
          <w:szCs w:val="28"/>
        </w:rPr>
      </w:pPr>
      <w:r w:rsidRPr="006D3126">
        <w:rPr>
          <w:rFonts w:cs="Times New Roman"/>
          <w:noProof/>
          <w:szCs w:val="28"/>
        </w:rPr>
        <w:lastRenderedPageBreak/>
        <w:drawing>
          <wp:inline distT="0" distB="0" distL="0" distR="0" wp14:anchorId="74207919" wp14:editId="45961852">
            <wp:extent cx="5940425" cy="2654935"/>
            <wp:effectExtent l="0" t="0" r="3175" b="0"/>
            <wp:docPr id="212162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8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126">
        <w:rPr>
          <w:rFonts w:cs="Times New Roman"/>
          <w:noProof/>
          <w:szCs w:val="28"/>
        </w:rPr>
        <w:drawing>
          <wp:inline distT="0" distB="0" distL="0" distR="0" wp14:anchorId="787CF3ED" wp14:editId="0E293DFA">
            <wp:extent cx="5940425" cy="2712720"/>
            <wp:effectExtent l="0" t="0" r="3175" b="0"/>
            <wp:docPr id="184272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1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A0E" w14:textId="6311EE97" w:rsidR="00656853" w:rsidRPr="006D3126" w:rsidRDefault="00656853" w:rsidP="00C27F1C">
      <w:pPr>
        <w:jc w:val="both"/>
        <w:rPr>
          <w:rFonts w:cs="Times New Roman"/>
          <w:szCs w:val="28"/>
        </w:rPr>
      </w:pPr>
      <w:r w:rsidRPr="006D3126">
        <w:rPr>
          <w:rFonts w:cs="Times New Roman"/>
          <w:noProof/>
          <w:szCs w:val="28"/>
        </w:rPr>
        <w:drawing>
          <wp:inline distT="0" distB="0" distL="0" distR="0" wp14:anchorId="41FB126A" wp14:editId="4A2D1DB1">
            <wp:extent cx="5940425" cy="2979420"/>
            <wp:effectExtent l="0" t="0" r="3175" b="0"/>
            <wp:docPr id="19271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4565" w14:textId="6CDCF280" w:rsidR="00656853" w:rsidRPr="006D3126" w:rsidRDefault="00656853" w:rsidP="00C27F1C">
      <w:pPr>
        <w:jc w:val="both"/>
        <w:rPr>
          <w:rFonts w:cs="Times New Roman"/>
          <w:szCs w:val="28"/>
        </w:rPr>
      </w:pPr>
      <w:r w:rsidRPr="006D3126">
        <w:rPr>
          <w:rFonts w:cs="Times New Roman"/>
          <w:noProof/>
          <w:szCs w:val="28"/>
        </w:rPr>
        <w:lastRenderedPageBreak/>
        <w:drawing>
          <wp:inline distT="0" distB="0" distL="0" distR="0" wp14:anchorId="28956E4B" wp14:editId="7F17D3BE">
            <wp:extent cx="5940425" cy="2734310"/>
            <wp:effectExtent l="0" t="0" r="3175" b="8890"/>
            <wp:docPr id="91002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4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126">
        <w:rPr>
          <w:rFonts w:cs="Times New Roman"/>
          <w:noProof/>
          <w:szCs w:val="28"/>
        </w:rPr>
        <w:drawing>
          <wp:inline distT="0" distB="0" distL="0" distR="0" wp14:anchorId="7350122E" wp14:editId="579056BA">
            <wp:extent cx="5940425" cy="2729865"/>
            <wp:effectExtent l="0" t="0" r="3175" b="0"/>
            <wp:docPr id="125712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F79E" w14:textId="77777777" w:rsidR="00656853" w:rsidRPr="006D3126" w:rsidRDefault="00656853" w:rsidP="00656853">
      <w:pPr>
        <w:jc w:val="both"/>
        <w:rPr>
          <w:rFonts w:cs="Times New Roman"/>
          <w:szCs w:val="28"/>
        </w:rPr>
      </w:pPr>
      <w:r w:rsidRPr="006D3126">
        <w:rPr>
          <w:rFonts w:cs="Times New Roman"/>
          <w:szCs w:val="28"/>
        </w:rPr>
        <w:t>и 2 продукта типа «услуга»</w:t>
      </w:r>
    </w:p>
    <w:p w14:paraId="194ACECB" w14:textId="611CE40B" w:rsidR="00656853" w:rsidRPr="006D3126" w:rsidRDefault="00656853" w:rsidP="00C27F1C">
      <w:pPr>
        <w:jc w:val="both"/>
        <w:rPr>
          <w:rFonts w:cs="Times New Roman"/>
          <w:szCs w:val="28"/>
        </w:rPr>
      </w:pPr>
      <w:r w:rsidRPr="006D3126">
        <w:rPr>
          <w:rFonts w:cs="Times New Roman"/>
          <w:noProof/>
          <w:szCs w:val="28"/>
        </w:rPr>
        <w:drawing>
          <wp:inline distT="0" distB="0" distL="0" distR="0" wp14:anchorId="2C65515D" wp14:editId="5D011A35">
            <wp:extent cx="5940425" cy="2520950"/>
            <wp:effectExtent l="0" t="0" r="3175" b="0"/>
            <wp:docPr id="514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3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D7F" w14:textId="1C132E61" w:rsidR="00656853" w:rsidRPr="006D3126" w:rsidRDefault="00656853" w:rsidP="00C27F1C">
      <w:pPr>
        <w:jc w:val="both"/>
        <w:rPr>
          <w:rFonts w:cs="Times New Roman"/>
          <w:noProof/>
          <w:szCs w:val="28"/>
        </w:rPr>
      </w:pPr>
      <w:r w:rsidRPr="006D3126">
        <w:rPr>
          <w:rFonts w:cs="Times New Roman"/>
          <w:noProof/>
          <w:szCs w:val="28"/>
        </w:rPr>
        <w:lastRenderedPageBreak/>
        <w:drawing>
          <wp:inline distT="0" distB="0" distL="0" distR="0" wp14:anchorId="347B84B0" wp14:editId="145F90A3">
            <wp:extent cx="5940425" cy="2552065"/>
            <wp:effectExtent l="0" t="0" r="3175" b="635"/>
            <wp:docPr id="6649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FB11" w14:textId="0C2C131B" w:rsidR="00F67EEF" w:rsidRPr="00F67EEF" w:rsidRDefault="00F67EEF" w:rsidP="00F67EEF">
      <w:pPr>
        <w:pStyle w:val="a9"/>
        <w:numPr>
          <w:ilvl w:val="0"/>
          <w:numId w:val="5"/>
        </w:numPr>
        <w:jc w:val="both"/>
        <w:rPr>
          <w:szCs w:val="28"/>
        </w:rPr>
      </w:pPr>
    </w:p>
    <w:p w14:paraId="03803F49" w14:textId="77777777" w:rsidR="00F67EEF" w:rsidRDefault="00F67EEF" w:rsidP="00C27F1C">
      <w:pPr>
        <w:jc w:val="both"/>
        <w:rPr>
          <w:rFonts w:cs="Times New Roman"/>
          <w:szCs w:val="28"/>
        </w:rPr>
      </w:pPr>
    </w:p>
    <w:p w14:paraId="5EE61149" w14:textId="1B4364D7" w:rsidR="000E0FC6" w:rsidRPr="006D3126" w:rsidRDefault="000E0FC6" w:rsidP="00C27F1C">
      <w:pPr>
        <w:jc w:val="both"/>
        <w:rPr>
          <w:rFonts w:cs="Times New Roman"/>
          <w:szCs w:val="28"/>
        </w:rPr>
      </w:pPr>
      <w:r w:rsidRPr="006D3126">
        <w:rPr>
          <w:rFonts w:cs="Times New Roman"/>
          <w:noProof/>
        </w:rPr>
        <w:drawing>
          <wp:inline distT="0" distB="0" distL="0" distR="0" wp14:anchorId="03FEEFB7" wp14:editId="13CD4C43">
            <wp:extent cx="5940425" cy="3340100"/>
            <wp:effectExtent l="0" t="0" r="3175" b="0"/>
            <wp:doc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3E1" w14:textId="06306EC7" w:rsidR="00FE27A8" w:rsidRPr="006D3126" w:rsidRDefault="00FE27A8" w:rsidP="00C27F1C">
      <w:pPr>
        <w:jc w:val="both"/>
        <w:rPr>
          <w:rFonts w:cs="Times New Roman"/>
          <w:szCs w:val="28"/>
        </w:rPr>
      </w:pPr>
      <w:r w:rsidRPr="006D3126">
        <w:rPr>
          <w:rFonts w:cs="Times New Roman"/>
          <w:szCs w:val="28"/>
        </w:rPr>
        <w:t>5.</w:t>
      </w:r>
    </w:p>
    <w:p w14:paraId="77637413" w14:textId="5F7CD22C" w:rsidR="00FE27A8" w:rsidRPr="00305776" w:rsidRDefault="00FE27A8" w:rsidP="00C27F1C">
      <w:pPr>
        <w:jc w:val="both"/>
        <w:rPr>
          <w:rFonts w:cs="Times New Roman"/>
          <w:szCs w:val="28"/>
        </w:rPr>
      </w:pPr>
      <w:r w:rsidRPr="006D3126">
        <w:rPr>
          <w:rFonts w:cs="Times New Roman"/>
          <w:noProof/>
        </w:rPr>
        <w:lastRenderedPageBreak/>
        <w:drawing>
          <wp:inline distT="0" distB="0" distL="0" distR="0" wp14:anchorId="406F94EE" wp14:editId="4341E677">
            <wp:extent cx="5940425" cy="3340100"/>
            <wp:effectExtent l="0" t="0" r="3175" b="0"/>
            <wp:doc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126">
        <w:rPr>
          <w:rFonts w:cs="Times New Roman"/>
          <w:noProof/>
        </w:rPr>
        <w:drawing>
          <wp:inline distT="0" distB="0" distL="0" distR="0" wp14:anchorId="5E3A335D" wp14:editId="033DBCF8">
            <wp:extent cx="5940425" cy="3340100"/>
            <wp:effectExtent l="0" t="0" r="3175" b="0"/>
            <wp:doc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7D287" wp14:editId="6DCE018B">
            <wp:extent cx="5940425" cy="3340100"/>
            <wp:effectExtent l="0" t="0" r="3175" b="0"/>
            <wp:docPr id="136255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6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7A8" w:rsidRPr="00305776" w:rsidSect="00C27F1C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7ACBB" w14:textId="77777777" w:rsidR="00F94BE0" w:rsidRDefault="00F94BE0" w:rsidP="00C27F1C">
      <w:pPr>
        <w:spacing w:after="0" w:line="240" w:lineRule="auto"/>
      </w:pPr>
      <w:r>
        <w:separator/>
      </w:r>
    </w:p>
  </w:endnote>
  <w:endnote w:type="continuationSeparator" w:id="0">
    <w:p w14:paraId="0B85674D" w14:textId="77777777" w:rsidR="00F94BE0" w:rsidRDefault="00F94BE0" w:rsidP="00C2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68408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6768144" w14:textId="2964DDC9" w:rsidR="00C27F1C" w:rsidRPr="00C27F1C" w:rsidRDefault="00C27F1C">
        <w:pPr>
          <w:pStyle w:val="a6"/>
          <w:jc w:val="center"/>
          <w:rPr>
            <w:rFonts w:cs="Times New Roman"/>
            <w:szCs w:val="28"/>
          </w:rPr>
        </w:pPr>
        <w:r w:rsidRPr="00C27F1C">
          <w:rPr>
            <w:rFonts w:cs="Times New Roman"/>
            <w:szCs w:val="28"/>
          </w:rPr>
          <w:fldChar w:fldCharType="begin"/>
        </w:r>
        <w:r w:rsidRPr="00C27F1C">
          <w:rPr>
            <w:rFonts w:cs="Times New Roman"/>
            <w:szCs w:val="28"/>
          </w:rPr>
          <w:instrText>PAGE   \* MERGEFORMAT</w:instrText>
        </w:r>
        <w:r w:rsidRPr="00C27F1C">
          <w:rPr>
            <w:rFonts w:cs="Times New Roman"/>
            <w:szCs w:val="28"/>
          </w:rPr>
          <w:fldChar w:fldCharType="separate"/>
        </w:r>
        <w:r w:rsidRPr="00C27F1C">
          <w:rPr>
            <w:rFonts w:cs="Times New Roman"/>
            <w:szCs w:val="28"/>
          </w:rPr>
          <w:t>2</w:t>
        </w:r>
        <w:r w:rsidRPr="00C27F1C">
          <w:rPr>
            <w:rFonts w:cs="Times New Roman"/>
            <w:szCs w:val="28"/>
          </w:rPr>
          <w:fldChar w:fldCharType="end"/>
        </w:r>
      </w:p>
    </w:sdtContent>
  </w:sdt>
  <w:p w14:paraId="21AAA6C0" w14:textId="77777777" w:rsidR="00C27F1C" w:rsidRPr="00C27F1C" w:rsidRDefault="00C27F1C">
    <w:pPr>
      <w:pStyle w:val="a6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CDBE" w14:textId="2DF9328E" w:rsidR="004B2EE4" w:rsidRDefault="004B2EE4" w:rsidP="004B2EE4">
    <w:pPr>
      <w:pStyle w:val="a6"/>
      <w:jc w:val="center"/>
      <w:rPr>
        <w:rFonts w:cs="Times New Roman"/>
        <w:szCs w:val="28"/>
        <w:lang w:val="en-US"/>
      </w:rPr>
    </w:pPr>
    <w:r w:rsidRPr="004B2EE4">
      <w:rPr>
        <w:rFonts w:cs="Times New Roman"/>
        <w:szCs w:val="28"/>
      </w:rPr>
      <w:t>Москва 2024</w:t>
    </w:r>
  </w:p>
  <w:p w14:paraId="649FECF0" w14:textId="66519125" w:rsidR="004B2EE4" w:rsidRPr="004B2EE4" w:rsidRDefault="004B2EE4" w:rsidP="004B2EE4">
    <w:pPr>
      <w:pStyle w:val="a6"/>
      <w:jc w:val="center"/>
      <w:rPr>
        <w:rFonts w:cs="Times New Roman"/>
        <w:szCs w:val="28"/>
        <w:lang w:val="en-US"/>
      </w:rPr>
    </w:pPr>
    <w:r>
      <w:rPr>
        <w:rFonts w:cs="Times New Roman"/>
        <w:szCs w:val="28"/>
        <w:lang w:val="en-US"/>
      </w:rPr>
      <w:t>1</w:t>
    </w:r>
  </w:p>
  <w:p w14:paraId="38BF3D20" w14:textId="4DE277AC" w:rsidR="004B2EE4" w:rsidRDefault="004B2E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F38B3" w14:textId="77777777" w:rsidR="00F94BE0" w:rsidRDefault="00F94BE0" w:rsidP="00C27F1C">
      <w:pPr>
        <w:spacing w:after="0" w:line="240" w:lineRule="auto"/>
      </w:pPr>
      <w:r>
        <w:separator/>
      </w:r>
    </w:p>
  </w:footnote>
  <w:footnote w:type="continuationSeparator" w:id="0">
    <w:p w14:paraId="6FC45019" w14:textId="77777777" w:rsidR="00F94BE0" w:rsidRDefault="00F94BE0" w:rsidP="00C2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44D7"/>
    <w:multiLevelType w:val="hybridMultilevel"/>
    <w:tmpl w:val="211EFC76"/>
    <w:lvl w:ilvl="0" w:tplc="FC2A6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55AB5"/>
    <w:multiLevelType w:val="hybridMultilevel"/>
    <w:tmpl w:val="E7FE77F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2B5107"/>
    <w:multiLevelType w:val="hybridMultilevel"/>
    <w:tmpl w:val="7E645794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5C295D3B"/>
    <w:multiLevelType w:val="hybridMultilevel"/>
    <w:tmpl w:val="1DF4A322"/>
    <w:lvl w:ilvl="0" w:tplc="66241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3715131">
    <w:abstractNumId w:val="0"/>
  </w:num>
  <w:num w:numId="2" w16cid:durableId="557741518">
    <w:abstractNumId w:val="4"/>
  </w:num>
  <w:num w:numId="3" w16cid:durableId="332343642">
    <w:abstractNumId w:val="3"/>
  </w:num>
  <w:num w:numId="4" w16cid:durableId="1587306429">
    <w:abstractNumId w:val="2"/>
  </w:num>
  <w:num w:numId="5" w16cid:durableId="500698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49"/>
    <w:rsid w:val="00027D4F"/>
    <w:rsid w:val="00056A0B"/>
    <w:rsid w:val="00077B9B"/>
    <w:rsid w:val="000E0FC6"/>
    <w:rsid w:val="00187942"/>
    <w:rsid w:val="001D6B2E"/>
    <w:rsid w:val="001F3F54"/>
    <w:rsid w:val="0027374F"/>
    <w:rsid w:val="00305776"/>
    <w:rsid w:val="00307F7E"/>
    <w:rsid w:val="003415A5"/>
    <w:rsid w:val="00396917"/>
    <w:rsid w:val="003A43E5"/>
    <w:rsid w:val="003C09CC"/>
    <w:rsid w:val="003F6057"/>
    <w:rsid w:val="003F61F1"/>
    <w:rsid w:val="004735E3"/>
    <w:rsid w:val="004B2EE4"/>
    <w:rsid w:val="004C161F"/>
    <w:rsid w:val="00537102"/>
    <w:rsid w:val="005C7A49"/>
    <w:rsid w:val="005D4E37"/>
    <w:rsid w:val="005D50B5"/>
    <w:rsid w:val="00601BB7"/>
    <w:rsid w:val="00656853"/>
    <w:rsid w:val="006D3126"/>
    <w:rsid w:val="00721D3A"/>
    <w:rsid w:val="007241E6"/>
    <w:rsid w:val="007301FA"/>
    <w:rsid w:val="00762B73"/>
    <w:rsid w:val="00832D8C"/>
    <w:rsid w:val="008E0EBA"/>
    <w:rsid w:val="00947310"/>
    <w:rsid w:val="009C405A"/>
    <w:rsid w:val="009C5A1D"/>
    <w:rsid w:val="00A16B2B"/>
    <w:rsid w:val="00A37E40"/>
    <w:rsid w:val="00A470DE"/>
    <w:rsid w:val="00A64E3F"/>
    <w:rsid w:val="00AC663E"/>
    <w:rsid w:val="00B269A4"/>
    <w:rsid w:val="00BC7512"/>
    <w:rsid w:val="00C27F1C"/>
    <w:rsid w:val="00D34DFC"/>
    <w:rsid w:val="00DC55D0"/>
    <w:rsid w:val="00E05A49"/>
    <w:rsid w:val="00F67EEF"/>
    <w:rsid w:val="00F94BE0"/>
    <w:rsid w:val="00FB4DEB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63EB9"/>
  <w15:chartTrackingRefBased/>
  <w15:docId w15:val="{D9393880-E1A5-4030-87A0-FC6127A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D4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подзаголовок"/>
    <w:basedOn w:val="a"/>
    <w:next w:val="a"/>
    <w:link w:val="10"/>
    <w:uiPriority w:val="9"/>
    <w:qFormat/>
    <w:rsid w:val="005C7A4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E05A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01F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fix-text">
    <w:name w:val="ts-fix-text"/>
    <w:basedOn w:val="a0"/>
    <w:rsid w:val="007301FA"/>
  </w:style>
  <w:style w:type="paragraph" w:styleId="a4">
    <w:name w:val="header"/>
    <w:basedOn w:val="a"/>
    <w:link w:val="a5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1C"/>
  </w:style>
  <w:style w:type="paragraph" w:styleId="a6">
    <w:name w:val="footer"/>
    <w:basedOn w:val="a"/>
    <w:link w:val="a7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1C"/>
  </w:style>
  <w:style w:type="character" w:styleId="a8">
    <w:name w:val="Hyperlink"/>
    <w:basedOn w:val="a0"/>
    <w:uiPriority w:val="99"/>
    <w:unhideWhenUsed/>
    <w:rsid w:val="00C27F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7F1C"/>
    <w:pPr>
      <w:spacing w:after="0" w:line="240" w:lineRule="auto"/>
      <w:ind w:left="720"/>
      <w:contextualSpacing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No Spacing"/>
    <w:basedOn w:val="1"/>
    <w:uiPriority w:val="1"/>
    <w:qFormat/>
    <w:rsid w:val="005C7A49"/>
    <w:pPr>
      <w:jc w:val="center"/>
    </w:pPr>
    <w:rPr>
      <w:b/>
    </w:rPr>
  </w:style>
  <w:style w:type="character" w:customStyle="1" w:styleId="10">
    <w:name w:val="Заголовок 1 Знак"/>
    <w:aliases w:val="подзаголовок Знак"/>
    <w:basedOn w:val="a0"/>
    <w:link w:val="1"/>
    <w:uiPriority w:val="9"/>
    <w:rsid w:val="005C7A49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C7A4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7A49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6D3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6D3126"/>
    <w:pPr>
      <w:spacing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6D312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f">
    <w:name w:val="Unresolved Mention"/>
    <w:basedOn w:val="a0"/>
    <w:uiPriority w:val="99"/>
    <w:semiHidden/>
    <w:unhideWhenUsed/>
    <w:rsid w:val="009C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3871-7577-4829-BC4D-11702DB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mangl animatronik</cp:lastModifiedBy>
  <cp:revision>21</cp:revision>
  <dcterms:created xsi:type="dcterms:W3CDTF">2024-09-29T14:27:00Z</dcterms:created>
  <dcterms:modified xsi:type="dcterms:W3CDTF">2024-10-01T15:23:00Z</dcterms:modified>
</cp:coreProperties>
</file>